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54" w:rsidRPr="00732F54" w:rsidRDefault="00732F54" w:rsidP="00732F54">
      <w:pPr>
        <w:wordWrap w:val="0"/>
        <w:jc w:val="right"/>
      </w:pPr>
      <w:r>
        <w:rPr>
          <w:rFonts w:hint="eastAsia"/>
          <w:sz w:val="20"/>
        </w:rPr>
        <w:t xml:space="preserve">　　　　　</w:t>
      </w:r>
      <w:r w:rsidRPr="00732F54">
        <w:rPr>
          <w:rFonts w:hint="eastAsia"/>
          <w:sz w:val="20"/>
        </w:rPr>
        <w:t xml:space="preserve">居場所の名称：　　　</w:t>
      </w:r>
      <w:r>
        <w:rPr>
          <w:rFonts w:hint="eastAsia"/>
        </w:rPr>
        <w:t xml:space="preserve">　　　　　　　　　　　　　　　　　</w:t>
      </w:r>
      <w:r w:rsidRPr="00732F54">
        <w:rPr>
          <w:rFonts w:hint="eastAsia"/>
          <w:sz w:val="20"/>
        </w:rPr>
        <w:t>年　　　月</w:t>
      </w:r>
      <w:r>
        <w:rPr>
          <w:rFonts w:hint="eastAsia"/>
          <w:sz w:val="20"/>
        </w:rPr>
        <w:t xml:space="preserve">　　</w:t>
      </w:r>
      <w:r w:rsidR="00F956B1" w:rsidRPr="00732F5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43"/>
        <w:gridCol w:w="449"/>
        <w:gridCol w:w="445"/>
        <w:gridCol w:w="449"/>
        <w:gridCol w:w="445"/>
        <w:gridCol w:w="449"/>
        <w:gridCol w:w="979"/>
        <w:gridCol w:w="426"/>
        <w:gridCol w:w="979"/>
        <w:gridCol w:w="1191"/>
        <w:gridCol w:w="1192"/>
        <w:gridCol w:w="6695"/>
      </w:tblGrid>
      <w:tr w:rsidR="00970827" w:rsidTr="00D656F1">
        <w:tc>
          <w:tcPr>
            <w:tcW w:w="534" w:type="dxa"/>
            <w:vMerge w:val="restart"/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5103" w:type="dxa"/>
            <w:gridSpan w:val="9"/>
            <w:tcBorders>
              <w:bottom w:val="dotted" w:sz="4" w:space="0" w:color="auto"/>
            </w:tcBorders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参加人数（人）</w:t>
            </w:r>
          </w:p>
        </w:tc>
        <w:tc>
          <w:tcPr>
            <w:tcW w:w="6804" w:type="dxa"/>
            <w:vMerge w:val="restart"/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70827" w:rsidTr="00D656F1">
        <w:tc>
          <w:tcPr>
            <w:tcW w:w="534" w:type="dxa"/>
            <w:vMerge/>
          </w:tcPr>
          <w:p w:rsidR="00970827" w:rsidRDefault="00970827"/>
        </w:tc>
        <w:tc>
          <w:tcPr>
            <w:tcW w:w="2693" w:type="dxa"/>
            <w:gridSpan w:val="6"/>
            <w:tcBorders>
              <w:top w:val="dotted" w:sz="4" w:space="0" w:color="auto"/>
            </w:tcBorders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204" w:type="dxa"/>
            <w:tcBorders>
              <w:top w:val="dotted" w:sz="4" w:space="0" w:color="auto"/>
            </w:tcBorders>
          </w:tcPr>
          <w:p w:rsidR="00970827" w:rsidRDefault="00970827" w:rsidP="00D656F1">
            <w:pPr>
              <w:jc w:val="center"/>
            </w:pP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205" w:type="dxa"/>
            <w:tcBorders>
              <w:top w:val="dotted" w:sz="4" w:space="0" w:color="auto"/>
            </w:tcBorders>
          </w:tcPr>
          <w:p w:rsidR="00970827" w:rsidRDefault="00970827" w:rsidP="00D656F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  <w:vMerge/>
          </w:tcPr>
          <w:p w:rsidR="00970827" w:rsidRDefault="00970827"/>
        </w:tc>
      </w:tr>
      <w:tr w:rsidR="00970827" w:rsidTr="00D656F1">
        <w:trPr>
          <w:trHeight w:val="600"/>
        </w:trPr>
        <w:tc>
          <w:tcPr>
            <w:tcW w:w="534" w:type="dxa"/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70827" w:rsidRDefault="00970827" w:rsidP="0097082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970827" w:rsidRDefault="00970827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970827" w:rsidRDefault="00970827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D656F1" w:rsidTr="00D656F1">
        <w:trPr>
          <w:trHeight w:val="600"/>
        </w:trPr>
        <w:tc>
          <w:tcPr>
            <w:tcW w:w="534" w:type="dxa"/>
            <w:vAlign w:val="center"/>
          </w:tcPr>
          <w:p w:rsidR="00D656F1" w:rsidRDefault="00D656F1" w:rsidP="0097082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8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656F1" w:rsidRDefault="00D656F1" w:rsidP="00D656F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656F1" w:rsidRDefault="00D656F1" w:rsidP="00970827">
            <w:pPr>
              <w:jc w:val="center"/>
            </w:pPr>
          </w:p>
        </w:tc>
        <w:tc>
          <w:tcPr>
            <w:tcW w:w="6804" w:type="dxa"/>
            <w:vAlign w:val="center"/>
          </w:tcPr>
          <w:p w:rsidR="00D656F1" w:rsidRDefault="00D656F1" w:rsidP="00970827">
            <w:pPr>
              <w:jc w:val="left"/>
            </w:pPr>
          </w:p>
        </w:tc>
      </w:tr>
      <w:tr w:rsidR="00854C95" w:rsidTr="005D5E8C">
        <w:trPr>
          <w:gridAfter w:val="3"/>
          <w:wAfter w:w="9213" w:type="dxa"/>
          <w:trHeight w:val="553"/>
        </w:trPr>
        <w:tc>
          <w:tcPr>
            <w:tcW w:w="3227" w:type="dxa"/>
            <w:gridSpan w:val="7"/>
            <w:shd w:val="clear" w:color="auto" w:fill="BFBFBF" w:themeFill="background1" w:themeFillShade="BF"/>
            <w:vAlign w:val="center"/>
          </w:tcPr>
          <w:p w:rsidR="00854C95" w:rsidRDefault="00854C95" w:rsidP="00970827">
            <w:pPr>
              <w:jc w:val="center"/>
            </w:pPr>
            <w:r>
              <w:rPr>
                <w:rFonts w:hint="eastAsia"/>
              </w:rPr>
              <w:t>実人数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:rsidR="00854C95" w:rsidRDefault="00854C95" w:rsidP="00970827">
            <w:pPr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033EF6" w:rsidRPr="005D5E8C" w:rsidRDefault="00033EF6" w:rsidP="007F1040"/>
    <w:sectPr w:rsidR="00033EF6" w:rsidRPr="005D5E8C" w:rsidSect="00D65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93" w:rsidRDefault="00843B93" w:rsidP="00970827">
      <w:r>
        <w:separator/>
      </w:r>
    </w:p>
  </w:endnote>
  <w:endnote w:type="continuationSeparator" w:id="0">
    <w:p w:rsidR="00843B93" w:rsidRDefault="00843B93" w:rsidP="0097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A8" w:rsidRDefault="005C2F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93" w:rsidRDefault="00843B93" w:rsidP="007F1040">
    <w:r>
      <w:rPr>
        <w:rFonts w:hint="eastAsia"/>
      </w:rPr>
      <w:t>※　年度（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から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>31</w:t>
    </w:r>
    <w:r>
      <w:rPr>
        <w:rFonts w:hint="eastAsia"/>
      </w:rPr>
      <w:t>日）の活動を翌年度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0</w:t>
    </w:r>
    <w:r w:rsidR="005C2FA8">
      <w:rPr>
        <w:rFonts w:hint="eastAsia"/>
      </w:rPr>
      <w:t>日までに枚方市</w:t>
    </w:r>
    <w:r>
      <w:rPr>
        <w:rFonts w:hint="eastAsia"/>
      </w:rPr>
      <w:t>に提出してください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A8" w:rsidRDefault="005C2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93" w:rsidRDefault="00843B93" w:rsidP="00970827">
      <w:r>
        <w:separator/>
      </w:r>
    </w:p>
  </w:footnote>
  <w:footnote w:type="continuationSeparator" w:id="0">
    <w:p w:rsidR="00843B93" w:rsidRDefault="00843B93" w:rsidP="0097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A8" w:rsidRDefault="005C2F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93" w:rsidRDefault="00843B93">
    <w:pPr>
      <w:pStyle w:val="a4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</w:t>
    </w:r>
    <w:r w:rsidR="00732F54">
      <w:rPr>
        <w:rFonts w:hint="eastAsia"/>
      </w:rPr>
      <w:t xml:space="preserve">　　　　　　　　　　　　　　　　　　</w:t>
    </w:r>
    <w:r w:rsidR="00732F54" w:rsidRPr="00732F54">
      <w:rPr>
        <w:rFonts w:hint="eastAsia"/>
        <w:sz w:val="24"/>
      </w:rPr>
      <w:t>年度　枚方市高齢者居場所づくり活動実施概要報告書</w:t>
    </w:r>
    <w:r w:rsidR="00732F54" w:rsidRPr="00732F54">
      <w:rPr>
        <w:rFonts w:hint="eastAsia"/>
        <w:sz w:val="20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A8" w:rsidRDefault="005C2F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F6"/>
    <w:rsid w:val="00033EF6"/>
    <w:rsid w:val="00167FFC"/>
    <w:rsid w:val="0032049B"/>
    <w:rsid w:val="003D4680"/>
    <w:rsid w:val="00406F26"/>
    <w:rsid w:val="005C2FA8"/>
    <w:rsid w:val="005D5E8C"/>
    <w:rsid w:val="00660661"/>
    <w:rsid w:val="007207AD"/>
    <w:rsid w:val="00732F54"/>
    <w:rsid w:val="007403D1"/>
    <w:rsid w:val="007F1040"/>
    <w:rsid w:val="00843B93"/>
    <w:rsid w:val="00854C95"/>
    <w:rsid w:val="00961263"/>
    <w:rsid w:val="00970827"/>
    <w:rsid w:val="00A51D0C"/>
    <w:rsid w:val="00D32EB6"/>
    <w:rsid w:val="00D656F1"/>
    <w:rsid w:val="00E669DA"/>
    <w:rsid w:val="00E73515"/>
    <w:rsid w:val="00F956B1"/>
    <w:rsid w:val="00FA189A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00CA67"/>
  <w15:docId w15:val="{91E36BC0-EA27-4285-8310-5805805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827"/>
  </w:style>
  <w:style w:type="paragraph" w:styleId="a6">
    <w:name w:val="footer"/>
    <w:basedOn w:val="a"/>
    <w:link w:val="a7"/>
    <w:uiPriority w:val="99"/>
    <w:unhideWhenUsed/>
    <w:rsid w:val="0097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827"/>
  </w:style>
  <w:style w:type="paragraph" w:styleId="a8">
    <w:name w:val="Balloon Text"/>
    <w:basedOn w:val="a"/>
    <w:link w:val="a9"/>
    <w:uiPriority w:val="99"/>
    <w:semiHidden/>
    <w:unhideWhenUsed/>
    <w:rsid w:val="00970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2A14-FDB2-41A1-ABD0-D2AA494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30482</dc:creator>
  <cp:lastModifiedBy>hirakata</cp:lastModifiedBy>
  <cp:revision>2</cp:revision>
  <cp:lastPrinted>2018-07-24T02:45:00Z</cp:lastPrinted>
  <dcterms:created xsi:type="dcterms:W3CDTF">2020-04-28T02:06:00Z</dcterms:created>
  <dcterms:modified xsi:type="dcterms:W3CDTF">2020-04-28T02:06:00Z</dcterms:modified>
</cp:coreProperties>
</file>